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快速入门  中老年全彩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快速入门  中老年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0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快速入门  中老年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